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D" w:rsidRDefault="00A248CD" w:rsidP="005E51E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35560</wp:posOffset>
            </wp:positionV>
            <wp:extent cx="1847850" cy="1437005"/>
            <wp:effectExtent l="19050" t="0" r="0" b="0"/>
            <wp:wrapThrough wrapText="bothSides">
              <wp:wrapPolygon edited="0">
                <wp:start x="-223" y="0"/>
                <wp:lineTo x="-223" y="21190"/>
                <wp:lineTo x="21600" y="21190"/>
                <wp:lineTo x="21600" y="0"/>
                <wp:lineTo x="-223" y="0"/>
              </wp:wrapPolygon>
            </wp:wrapThrough>
            <wp:docPr id="7" name="Рисунок 7" descr="http://e-libra.ru/files/cache0/183874/i010-001-25807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-libra.ru/files/cache0/183874/i010-001-258073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A34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198120</wp:posOffset>
            </wp:positionV>
            <wp:extent cx="2034540" cy="1676400"/>
            <wp:effectExtent l="19050" t="0" r="3810" b="0"/>
            <wp:wrapThrough wrapText="bothSides">
              <wp:wrapPolygon edited="0">
                <wp:start x="-202" y="0"/>
                <wp:lineTo x="-202" y="21355"/>
                <wp:lineTo x="21640" y="21355"/>
                <wp:lineTo x="21640" y="0"/>
                <wp:lineTo x="-202" y="0"/>
              </wp:wrapPolygon>
            </wp:wrapThrough>
            <wp:docPr id="4" name="Рисунок 4" descr="http://piterhunt.ru/files/library/dementev/ohota_s_lov4imi_pticami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terhunt.ru/files/library/dementev/ohota_s_lov4imi_pticami/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1E7" w:rsidRPr="00A1798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мплексная про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верочная работа </w:t>
      </w:r>
    </w:p>
    <w:p w:rsidR="005E51E7" w:rsidRPr="00A17984" w:rsidRDefault="00A248CD" w:rsidP="005E51E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3 класс</w:t>
      </w:r>
    </w:p>
    <w:p w:rsidR="005E51E7" w:rsidRPr="00E8303E" w:rsidRDefault="005E51E7" w:rsidP="005E51E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830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амилия,</w:t>
      </w:r>
      <w:r w:rsidR="00A248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мя……………………………………</w:t>
      </w:r>
    </w:p>
    <w:p w:rsidR="00A248CD" w:rsidRDefault="00A248CD" w:rsidP="005E51E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5E51E7" w:rsidRPr="00E8303E" w:rsidRDefault="00A17984" w:rsidP="00015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нимательно прочитай текст</w:t>
      </w:r>
      <w:r w:rsidR="00135A34" w:rsidRPr="00135A34">
        <w:t xml:space="preserve"> </w:t>
      </w:r>
    </w:p>
    <w:p w:rsidR="00337840" w:rsidRDefault="00337840" w:rsidP="0001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7840" w:rsidRDefault="00337840" w:rsidP="0001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840" w:rsidRPr="00A17984" w:rsidRDefault="00337840" w:rsidP="0033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84">
        <w:rPr>
          <w:rFonts w:ascii="Times New Roman" w:hAnsi="Times New Roman" w:cs="Times New Roman"/>
          <w:sz w:val="28"/>
          <w:szCs w:val="28"/>
        </w:rPr>
        <w:t>Беркут – самый крупный, могучий, красивый из всех орлов. Крылья у беркута неширокие, но очень длинные. Хвост тоже длинный, играющий роль руля. Они придают полёту птицы мощь и скорость. Редко какой добыче удаётся уйти от беркута. А уж настигнув жертву, он пускает в ход своё мощное оружие – клюв и когти. Когтями царь птиц хватает и удерживает свою добычу.</w:t>
      </w:r>
    </w:p>
    <w:p w:rsidR="00583D1B" w:rsidRPr="00A17984" w:rsidRDefault="00337840" w:rsidP="0033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84">
        <w:rPr>
          <w:rFonts w:ascii="Times New Roman" w:hAnsi="Times New Roman" w:cs="Times New Roman"/>
          <w:sz w:val="28"/>
          <w:szCs w:val="28"/>
        </w:rPr>
        <w:t xml:space="preserve">Гнёзда беркутов построены из свежей хвои, зелёных листьев. Строят они их на высоких деревьях, скалах часто на высоте более трёх тысяч метров. Недаром такую высоту часто называют орлиной. </w:t>
      </w:r>
    </w:p>
    <w:p w:rsidR="00337840" w:rsidRPr="00A17984" w:rsidRDefault="00583D1B" w:rsidP="0033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84">
        <w:rPr>
          <w:rFonts w:ascii="Times New Roman" w:hAnsi="Times New Roman" w:cs="Times New Roman"/>
          <w:sz w:val="28"/>
          <w:szCs w:val="28"/>
        </w:rPr>
        <w:t>Самка начинает класть яйца рано, в самом начале весны, когда ещё холодно. Поэтому ей приходится сидеть, почти не отрываясь, и добывание пищи в это время – целиком забота самца.</w:t>
      </w:r>
    </w:p>
    <w:p w:rsidR="00583D1B" w:rsidRDefault="00583D1B" w:rsidP="0033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84">
        <w:rPr>
          <w:rFonts w:ascii="Times New Roman" w:hAnsi="Times New Roman" w:cs="Times New Roman"/>
          <w:sz w:val="28"/>
          <w:szCs w:val="28"/>
        </w:rPr>
        <w:t>Беркуты охотятся на самых разных животных. В ассортименте пищи этих птиц грызуны (зайцы, суслики, сурки), птицы (тетерева, глухари) и даже копытные животные.</w:t>
      </w:r>
    </w:p>
    <w:p w:rsidR="00A248CD" w:rsidRPr="00015BA0" w:rsidRDefault="00A248CD" w:rsidP="0033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CD">
        <w:rPr>
          <w:rFonts w:ascii="Times New Roman" w:hAnsi="Times New Roman" w:cs="Times New Roman"/>
          <w:sz w:val="28"/>
          <w:szCs w:val="28"/>
        </w:rPr>
        <w:t>К настоящему времени беркут полностью исчез или стал очень редкой птицей во многих регионах мира, более или менее сохранившись лишь в горах, безлесной тундре и степ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BA0">
        <w:rPr>
          <w:rFonts w:ascii="Times New Roman" w:hAnsi="Times New Roman" w:cs="Times New Roman"/>
          <w:sz w:val="28"/>
          <w:szCs w:val="28"/>
        </w:rPr>
        <w:t xml:space="preserve">Причинами этого стали массовое истребление, использование </w:t>
      </w:r>
      <w:hyperlink r:id="rId8" w:tooltip="Пестициды" w:history="1"/>
      <w:r w:rsidRPr="00015BA0">
        <w:rPr>
          <w:rFonts w:ascii="Times New Roman" w:hAnsi="Times New Roman" w:cs="Times New Roman"/>
          <w:sz w:val="28"/>
          <w:szCs w:val="28"/>
        </w:rPr>
        <w:t xml:space="preserve">удобрений, </w:t>
      </w:r>
      <w:r w:rsidR="00015BA0">
        <w:rPr>
          <w:rFonts w:ascii="Times New Roman" w:hAnsi="Times New Roman" w:cs="Times New Roman"/>
          <w:sz w:val="28"/>
          <w:szCs w:val="28"/>
        </w:rPr>
        <w:t>осушение болот или обработка</w:t>
      </w:r>
      <w:r w:rsidRPr="00015BA0">
        <w:rPr>
          <w:rFonts w:ascii="Times New Roman" w:hAnsi="Times New Roman" w:cs="Times New Roman"/>
          <w:sz w:val="28"/>
          <w:szCs w:val="28"/>
        </w:rPr>
        <w:t xml:space="preserve"> земель под хозяйственные нужды. В настоящее время беркут находится под охраной государства и внесён в Красную книгу как редкий вид.</w:t>
      </w:r>
    </w:p>
    <w:p w:rsidR="00583D1B" w:rsidRDefault="00583D1B" w:rsidP="00583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материалам сайта </w:t>
      </w:r>
      <w:hyperlink r:id="rId9" w:history="1"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a</w:t>
        </w:r>
        <w:proofErr w:type="spellEnd"/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E51E7" w:rsidRPr="008D11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3D1B">
        <w:rPr>
          <w:rFonts w:ascii="Times New Roman" w:hAnsi="Times New Roman" w:cs="Times New Roman"/>
          <w:sz w:val="24"/>
          <w:szCs w:val="24"/>
        </w:rPr>
        <w:t>)</w:t>
      </w:r>
    </w:p>
    <w:p w:rsidR="005E51E7" w:rsidRDefault="005E51E7" w:rsidP="005E5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1E7" w:rsidRDefault="005E51E7" w:rsidP="005E5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E7">
        <w:rPr>
          <w:rFonts w:ascii="Times New Roman" w:hAnsi="Times New Roman" w:cs="Times New Roman"/>
          <w:b/>
          <w:sz w:val="24"/>
          <w:szCs w:val="24"/>
        </w:rPr>
        <w:t>Ответь на вопросы и выполни задания.</w:t>
      </w:r>
    </w:p>
    <w:p w:rsidR="00A17984" w:rsidRPr="005E51E7" w:rsidRDefault="00A17984" w:rsidP="005E5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1E7" w:rsidRDefault="005E51E7" w:rsidP="00A17984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тексте названия птиц и выпиши: ________________________________________________</w:t>
      </w:r>
    </w:p>
    <w:p w:rsidR="005E51E7" w:rsidRDefault="005E51E7" w:rsidP="00A17984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E51E7" w:rsidRPr="00545255" w:rsidRDefault="005E51E7" w:rsidP="00A17984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255">
        <w:rPr>
          <w:rFonts w:ascii="Times New Roman" w:hAnsi="Times New Roman" w:cs="Times New Roman"/>
          <w:sz w:val="24"/>
          <w:szCs w:val="24"/>
        </w:rPr>
        <w:t>К каким птицам относится беркут, подчеркни: траво</w:t>
      </w:r>
      <w:r w:rsidR="00545255" w:rsidRPr="00545255">
        <w:rPr>
          <w:rFonts w:ascii="Times New Roman" w:hAnsi="Times New Roman" w:cs="Times New Roman"/>
          <w:sz w:val="24"/>
          <w:szCs w:val="24"/>
        </w:rPr>
        <w:t xml:space="preserve">ядным, всеядным, хищным? Выпиши </w:t>
      </w:r>
      <w:r w:rsidRPr="00545255">
        <w:rPr>
          <w:rFonts w:ascii="Times New Roman" w:hAnsi="Times New Roman" w:cs="Times New Roman"/>
          <w:sz w:val="24"/>
          <w:szCs w:val="24"/>
        </w:rPr>
        <w:t>предложение, подтверждающее твоё мнение: ____________________________________________</w:t>
      </w:r>
      <w:r w:rsidR="00545255">
        <w:rPr>
          <w:rFonts w:ascii="Times New Roman" w:hAnsi="Times New Roman" w:cs="Times New Roman"/>
          <w:sz w:val="24"/>
          <w:szCs w:val="24"/>
        </w:rPr>
        <w:t>__</w:t>
      </w:r>
    </w:p>
    <w:p w:rsidR="005E51E7" w:rsidRDefault="005E51E7" w:rsidP="00A1798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A17984">
        <w:rPr>
          <w:rFonts w:ascii="Times New Roman" w:hAnsi="Times New Roman" w:cs="Times New Roman"/>
          <w:sz w:val="24"/>
          <w:szCs w:val="24"/>
        </w:rPr>
        <w:t>__</w:t>
      </w: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1E7" w:rsidRDefault="00545255" w:rsidP="00A17984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 жанр текста и подчеркни: художественный </w:t>
      </w:r>
      <w:r w:rsidR="00A17984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или научно-популярный? </w:t>
      </w:r>
    </w:p>
    <w:p w:rsidR="00A17984" w:rsidRDefault="00A17984" w:rsidP="00A17984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45255" w:rsidRDefault="00545255" w:rsidP="00A17984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потребляют выражение «орлиная высота»? Поясни __________________________________</w:t>
      </w: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9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7984" w:rsidRDefault="00A17984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к ты понимаешь слово «ассортимент». Где ещё ты слышал это </w:t>
      </w:r>
      <w:r w:rsidR="00A17984">
        <w:rPr>
          <w:rFonts w:ascii="Times New Roman" w:hAnsi="Times New Roman" w:cs="Times New Roman"/>
          <w:sz w:val="24"/>
          <w:szCs w:val="24"/>
        </w:rPr>
        <w:t>слово? ________________________</w:t>
      </w: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98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17984" w:rsidRDefault="00A17984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Сколько частей в этом тексте? _____________________ Озаглавь каждую часть.</w:t>
      </w:r>
    </w:p>
    <w:p w:rsidR="00545255" w:rsidRDefault="00545255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984">
        <w:rPr>
          <w:rFonts w:ascii="Times New Roman" w:hAnsi="Times New Roman" w:cs="Times New Roman"/>
          <w:sz w:val="24"/>
          <w:szCs w:val="24"/>
        </w:rPr>
        <w:t>____________________________</w:t>
      </w:r>
      <w:r w:rsidR="00015B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17984" w:rsidRDefault="00A17984" w:rsidP="005452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255" w:rsidRDefault="00545255" w:rsidP="005452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54525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 главную мысль текст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ери </w:t>
      </w:r>
      <w:r w:rsidRPr="00545255">
        <w:rPr>
          <w:rFonts w:ascii="Times New Roman" w:eastAsia="Times New Roman" w:hAnsi="Times New Roman"/>
          <w:sz w:val="24"/>
          <w:szCs w:val="24"/>
          <w:lang w:eastAsia="ru-RU"/>
        </w:rPr>
        <w:t>заголо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545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45255">
        <w:rPr>
          <w:rFonts w:ascii="Times New Roman" w:eastAsia="Times New Roman" w:hAnsi="Times New Roman"/>
          <w:sz w:val="24"/>
          <w:szCs w:val="24"/>
          <w:lang w:eastAsia="ru-RU"/>
        </w:rPr>
        <w:t>апиши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еред текстом.</w:t>
      </w:r>
    </w:p>
    <w:p w:rsidR="00A17984" w:rsidRDefault="00A17984" w:rsidP="00545255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55" w:rsidRPr="00A17984" w:rsidRDefault="00545255" w:rsidP="0054525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17984">
        <w:rPr>
          <w:rFonts w:ascii="Times New Roman" w:hAnsi="Times New Roman" w:cs="Times New Roman"/>
          <w:sz w:val="24"/>
          <w:szCs w:val="24"/>
        </w:rPr>
        <w:t xml:space="preserve">Найди по </w:t>
      </w:r>
      <w:r w:rsidR="00A17984">
        <w:rPr>
          <w:rFonts w:ascii="Times New Roman" w:hAnsi="Times New Roman" w:cs="Times New Roman"/>
          <w:sz w:val="24"/>
          <w:szCs w:val="24"/>
        </w:rPr>
        <w:t>два</w:t>
      </w:r>
      <w:r w:rsidRPr="00A17984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17984">
        <w:rPr>
          <w:rFonts w:ascii="Times New Roman" w:hAnsi="Times New Roman" w:cs="Times New Roman"/>
          <w:sz w:val="24"/>
          <w:szCs w:val="24"/>
        </w:rPr>
        <w:t>а</w:t>
      </w:r>
      <w:r w:rsidRPr="00A17984">
        <w:rPr>
          <w:rFonts w:ascii="Times New Roman" w:hAnsi="Times New Roman" w:cs="Times New Roman"/>
          <w:sz w:val="24"/>
          <w:szCs w:val="24"/>
        </w:rPr>
        <w:t xml:space="preserve"> на каждую из орфограмм, указанных в таблице. Впиши их в таблицу, не изменяя формы слова. Орфограмму подчерк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55"/>
      </w:tblGrid>
      <w:tr w:rsidR="00545255" w:rsidTr="003E3103">
        <w:tc>
          <w:tcPr>
            <w:tcW w:w="478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5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фограммы </w:t>
            </w:r>
          </w:p>
        </w:tc>
        <w:tc>
          <w:tcPr>
            <w:tcW w:w="595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55">
              <w:rPr>
                <w:rFonts w:ascii="Times New Roman" w:hAnsi="Times New Roman" w:cs="Times New Roman"/>
                <w:sz w:val="24"/>
                <w:szCs w:val="24"/>
              </w:rPr>
              <w:t>Пример слова с данной орфограммой</w:t>
            </w:r>
          </w:p>
        </w:tc>
      </w:tr>
      <w:tr w:rsidR="00545255" w:rsidTr="003E3103">
        <w:tc>
          <w:tcPr>
            <w:tcW w:w="478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55">
              <w:rPr>
                <w:rFonts w:ascii="Times New Roman" w:hAnsi="Times New Roman" w:cs="Times New Roman"/>
                <w:sz w:val="24"/>
                <w:szCs w:val="24"/>
              </w:rPr>
              <w:t>Проверяемая безударная гласная в корне</w:t>
            </w:r>
          </w:p>
        </w:tc>
        <w:tc>
          <w:tcPr>
            <w:tcW w:w="595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4" w:rsidTr="003E3103">
        <w:tc>
          <w:tcPr>
            <w:tcW w:w="4785" w:type="dxa"/>
          </w:tcPr>
          <w:p w:rsidR="00A17984" w:rsidRPr="00545255" w:rsidRDefault="00A17984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по звонкости-глухости согласные</w:t>
            </w:r>
          </w:p>
        </w:tc>
        <w:tc>
          <w:tcPr>
            <w:tcW w:w="5955" w:type="dxa"/>
          </w:tcPr>
          <w:p w:rsidR="00A17984" w:rsidRPr="00545255" w:rsidRDefault="00A17984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55" w:rsidTr="003E3103">
        <w:tc>
          <w:tcPr>
            <w:tcW w:w="4785" w:type="dxa"/>
          </w:tcPr>
          <w:p w:rsidR="00545255" w:rsidRPr="00545255" w:rsidRDefault="00A17984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595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55" w:rsidTr="003E3103">
        <w:tc>
          <w:tcPr>
            <w:tcW w:w="4785" w:type="dxa"/>
          </w:tcPr>
          <w:p w:rsidR="00545255" w:rsidRPr="00545255" w:rsidRDefault="00545255" w:rsidP="00545255">
            <w:pPr>
              <w:tabs>
                <w:tab w:val="left" w:pos="990"/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55">
              <w:rPr>
                <w:rFonts w:ascii="Times New Roman" w:hAnsi="Times New Roman" w:cs="Times New Roman"/>
                <w:sz w:val="24"/>
                <w:szCs w:val="24"/>
              </w:rPr>
              <w:t>Ча, ща, жи, ши</w:t>
            </w:r>
          </w:p>
        </w:tc>
        <w:tc>
          <w:tcPr>
            <w:tcW w:w="5955" w:type="dxa"/>
          </w:tcPr>
          <w:p w:rsidR="00545255" w:rsidRPr="00545255" w:rsidRDefault="00545255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4" w:rsidTr="003E3103">
        <w:tc>
          <w:tcPr>
            <w:tcW w:w="4785" w:type="dxa"/>
          </w:tcPr>
          <w:p w:rsidR="00A17984" w:rsidRPr="00545255" w:rsidRDefault="00A17984" w:rsidP="00545255">
            <w:pPr>
              <w:tabs>
                <w:tab w:val="left" w:pos="990"/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5955" w:type="dxa"/>
          </w:tcPr>
          <w:p w:rsidR="00A17984" w:rsidRPr="00545255" w:rsidRDefault="00A17984" w:rsidP="0054525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255" w:rsidRPr="00545255" w:rsidRDefault="00545255" w:rsidP="005452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255" w:rsidRDefault="00135A34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пиши из текста предложение, где говорится, из чего строят свои гнёзда беркуты. ______________</w:t>
      </w:r>
    </w:p>
    <w:p w:rsidR="00A248CD" w:rsidRDefault="00A248CD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34" w:rsidRDefault="00135A34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135A34" w:rsidRDefault="00135A34" w:rsidP="00545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A34" w:rsidRDefault="00135A34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грамматическую основу и второстепенные члены данного предложения, подпиши</w:t>
      </w:r>
      <w:r w:rsidR="005745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ми частями речи выражены все члены предложения.</w:t>
      </w:r>
    </w:p>
    <w:p w:rsidR="00135A34" w:rsidRDefault="00135A34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A34" w:rsidRDefault="00135A34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54B">
        <w:rPr>
          <w:rFonts w:ascii="Times New Roman" w:hAnsi="Times New Roman" w:cs="Times New Roman"/>
          <w:sz w:val="24"/>
          <w:szCs w:val="24"/>
        </w:rPr>
        <w:t>0. Каких ты знаешь копытных жи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45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? ___________________________________________________</w:t>
      </w:r>
    </w:p>
    <w:p w:rsidR="00135A34" w:rsidRDefault="00135A34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A34" w:rsidRDefault="00135A34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15BA0">
        <w:rPr>
          <w:rFonts w:ascii="Times New Roman" w:hAnsi="Times New Roman" w:cs="Times New Roman"/>
          <w:sz w:val="24"/>
          <w:szCs w:val="24"/>
        </w:rPr>
        <w:t>Беркут способен переносить в лапах до 5кг мяса. Сколько раз надо самцу вернуться к гнезду, чтобы принести туда 25 кг мяса? ___________________________________________________________</w:t>
      </w:r>
    </w:p>
    <w:p w:rsidR="0057454B" w:rsidRDefault="0057454B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54B" w:rsidRDefault="0057454B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7454B">
        <w:rPr>
          <w:rFonts w:ascii="Times New Roman" w:hAnsi="Times New Roman" w:cs="Times New Roman"/>
          <w:sz w:val="24"/>
          <w:szCs w:val="24"/>
        </w:rPr>
        <w:t>Продолжительность жизни беркутов на воле в среднем составляет около 23 лет</w:t>
      </w:r>
      <w:hyperlink r:id="rId10" w:anchor="cite_note-37" w:history="1"/>
      <w:r w:rsidRPr="0057454B">
        <w:rPr>
          <w:rFonts w:ascii="Times New Roman" w:hAnsi="Times New Roman" w:cs="Times New Roman"/>
          <w:sz w:val="24"/>
          <w:szCs w:val="24"/>
        </w:rPr>
        <w:t xml:space="preserve">. Максимально известный возраст в дикой природе - более 32 лет. В зоопарках орлы доживают до 50 лет. </w:t>
      </w:r>
      <w:r>
        <w:rPr>
          <w:rFonts w:ascii="Times New Roman" w:hAnsi="Times New Roman" w:cs="Times New Roman"/>
          <w:sz w:val="24"/>
          <w:szCs w:val="24"/>
        </w:rPr>
        <w:t xml:space="preserve">На сколько лет меньше живут беркуты в природе по сравнению с зоопарком? </w:t>
      </w:r>
    </w:p>
    <w:p w:rsidR="0057454B" w:rsidRDefault="0057454B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7454B" w:rsidRDefault="0057454B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D1" w:rsidRDefault="0057454B" w:rsidP="0063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341D1">
        <w:rPr>
          <w:rFonts w:ascii="Times New Roman" w:hAnsi="Times New Roman" w:cs="Times New Roman"/>
          <w:sz w:val="24"/>
          <w:szCs w:val="24"/>
        </w:rPr>
        <w:t>Беркут - о</w:t>
      </w:r>
      <w:r w:rsidR="006341D1" w:rsidRPr="006341D1">
        <w:rPr>
          <w:rFonts w:ascii="Times New Roman" w:hAnsi="Times New Roman" w:cs="Times New Roman"/>
          <w:sz w:val="24"/>
          <w:szCs w:val="24"/>
        </w:rPr>
        <w:t>чень крупный и сильный орёл — длина тела 76—93 </w:t>
      </w:r>
      <w:proofErr w:type="gramStart"/>
      <w:r w:rsidR="006341D1" w:rsidRPr="006341D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341D1">
        <w:rPr>
          <w:rFonts w:ascii="Times New Roman" w:hAnsi="Times New Roman" w:cs="Times New Roman"/>
          <w:sz w:val="24"/>
          <w:szCs w:val="24"/>
        </w:rPr>
        <w:t xml:space="preserve">. Какой длины должна быть коробка, в которую можно поместить взрослую птицу и чтобы ей не было там тесно. </w:t>
      </w:r>
    </w:p>
    <w:p w:rsidR="006341D1" w:rsidRDefault="006341D1" w:rsidP="00634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1D1">
        <w:rPr>
          <w:rFonts w:ascii="Times New Roman" w:hAnsi="Times New Roman" w:cs="Times New Roman"/>
          <w:sz w:val="24"/>
          <w:szCs w:val="24"/>
        </w:rPr>
        <w:t xml:space="preserve">А) </w:t>
      </w:r>
      <w:r w:rsidR="003C0D58">
        <w:rPr>
          <w:rFonts w:ascii="Times New Roman" w:hAnsi="Times New Roman" w:cs="Times New Roman"/>
          <w:sz w:val="24"/>
          <w:szCs w:val="24"/>
        </w:rPr>
        <w:t>1м</w:t>
      </w:r>
      <w:r w:rsidRPr="006341D1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41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D58">
        <w:rPr>
          <w:rFonts w:ascii="Times New Roman" w:hAnsi="Times New Roman" w:cs="Times New Roman"/>
          <w:sz w:val="24"/>
          <w:szCs w:val="24"/>
        </w:rPr>
        <w:t>Б) 1м10</w:t>
      </w:r>
      <w:r w:rsidRPr="006341D1">
        <w:rPr>
          <w:rFonts w:ascii="Times New Roman" w:hAnsi="Times New Roman" w:cs="Times New Roman"/>
          <w:sz w:val="24"/>
          <w:szCs w:val="24"/>
        </w:rPr>
        <w:t xml:space="preserve">см;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41D1">
        <w:rPr>
          <w:rFonts w:ascii="Times New Roman" w:hAnsi="Times New Roman" w:cs="Times New Roman"/>
          <w:sz w:val="24"/>
          <w:szCs w:val="24"/>
        </w:rPr>
        <w:t xml:space="preserve">       В) </w:t>
      </w:r>
      <w:r w:rsidR="003C0D58">
        <w:rPr>
          <w:rFonts w:ascii="Times New Roman" w:hAnsi="Times New Roman" w:cs="Times New Roman"/>
          <w:sz w:val="24"/>
          <w:szCs w:val="24"/>
        </w:rPr>
        <w:t>2м</w:t>
      </w:r>
    </w:p>
    <w:p w:rsidR="003C0D58" w:rsidRDefault="003C0D58" w:rsidP="003C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D58" w:rsidRDefault="003C0D58" w:rsidP="003C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95614">
        <w:rPr>
          <w:rFonts w:ascii="Times New Roman" w:hAnsi="Times New Roman" w:cs="Times New Roman"/>
          <w:sz w:val="24"/>
          <w:szCs w:val="24"/>
        </w:rPr>
        <w:t xml:space="preserve">. </w:t>
      </w:r>
      <w:r w:rsidR="00895614" w:rsidRPr="00895614">
        <w:rPr>
          <w:rFonts w:ascii="Times New Roman" w:hAnsi="Times New Roman" w:cs="Times New Roman"/>
          <w:sz w:val="24"/>
          <w:szCs w:val="24"/>
        </w:rPr>
        <w:t>В</w:t>
      </w:r>
      <w:r w:rsidRPr="00895614">
        <w:rPr>
          <w:rFonts w:ascii="Times New Roman" w:hAnsi="Times New Roman" w:cs="Times New Roman"/>
          <w:sz w:val="24"/>
          <w:szCs w:val="24"/>
        </w:rPr>
        <w:t xml:space="preserve"> настоящее время общая численность </w:t>
      </w:r>
      <w:r w:rsidR="00895614">
        <w:rPr>
          <w:rFonts w:ascii="Times New Roman" w:hAnsi="Times New Roman" w:cs="Times New Roman"/>
          <w:sz w:val="24"/>
          <w:szCs w:val="24"/>
        </w:rPr>
        <w:t xml:space="preserve">беркута </w:t>
      </w:r>
      <w:r w:rsidRPr="00895614">
        <w:rPr>
          <w:rFonts w:ascii="Times New Roman" w:hAnsi="Times New Roman" w:cs="Times New Roman"/>
          <w:sz w:val="24"/>
          <w:szCs w:val="24"/>
        </w:rPr>
        <w:t>в мире составляет около 170 тысяч особей</w:t>
      </w:r>
      <w:r w:rsidR="00895614">
        <w:rPr>
          <w:rFonts w:ascii="Times New Roman" w:hAnsi="Times New Roman" w:cs="Times New Roman"/>
          <w:sz w:val="24"/>
          <w:szCs w:val="24"/>
        </w:rPr>
        <w:t>. Запиши данное число  и определи, что означают цифры в его записи. _____________</w:t>
      </w:r>
      <w:r w:rsidR="00895614" w:rsidRPr="00895614">
        <w:rPr>
          <w:rFonts w:ascii="Times New Roman" w:hAnsi="Times New Roman" w:cs="Times New Roman"/>
          <w:sz w:val="24"/>
          <w:szCs w:val="24"/>
        </w:rPr>
        <w:t xml:space="preserve"> </w:t>
      </w:r>
      <w:r w:rsidR="00895614">
        <w:rPr>
          <w:rFonts w:ascii="Times New Roman" w:hAnsi="Times New Roman" w:cs="Times New Roman"/>
          <w:sz w:val="24"/>
          <w:szCs w:val="24"/>
        </w:rPr>
        <w:t>Подчеркни класс единиц.</w:t>
      </w:r>
    </w:p>
    <w:p w:rsidR="00895614" w:rsidRDefault="00895614" w:rsidP="003C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__________________________________________, 1 - _______________________________________. </w:t>
      </w:r>
    </w:p>
    <w:p w:rsidR="00895614" w:rsidRPr="00895614" w:rsidRDefault="00895614" w:rsidP="003C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1D1" w:rsidRPr="00895614" w:rsidRDefault="006341D1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BA0" w:rsidRPr="0057454B" w:rsidRDefault="00015BA0" w:rsidP="0013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BA0" w:rsidRPr="00545255" w:rsidRDefault="00015BA0" w:rsidP="0013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5BA0" w:rsidRPr="00545255" w:rsidSect="00A17984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BED"/>
    <w:multiLevelType w:val="hybridMultilevel"/>
    <w:tmpl w:val="717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840"/>
    <w:rsid w:val="00015BA0"/>
    <w:rsid w:val="00135A34"/>
    <w:rsid w:val="00337840"/>
    <w:rsid w:val="003C0D58"/>
    <w:rsid w:val="00545255"/>
    <w:rsid w:val="0057454B"/>
    <w:rsid w:val="00583D1B"/>
    <w:rsid w:val="005E51E7"/>
    <w:rsid w:val="006337EC"/>
    <w:rsid w:val="006341D1"/>
    <w:rsid w:val="008854E0"/>
    <w:rsid w:val="00895614"/>
    <w:rsid w:val="00A17984"/>
    <w:rsid w:val="00A2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1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5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1%D1%82%D0%B8%D1%86%D0%B8%D0%B4%D1%8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5%D1%80%D0%BA%D1%83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-p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FADE-AAA0-4A15-9EAF-1E40725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0T14:53:00Z</dcterms:created>
  <dcterms:modified xsi:type="dcterms:W3CDTF">2015-10-20T17:04:00Z</dcterms:modified>
</cp:coreProperties>
</file>